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3A" w:rsidRPr="007A46CE" w:rsidRDefault="00BF56FF" w:rsidP="002D634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ESAS DE DICIEMBRE</w:t>
      </w:r>
      <w:r w:rsidR="00EB2C50">
        <w:rPr>
          <w:rFonts w:ascii="Arial" w:hAnsi="Arial" w:cs="Arial"/>
          <w:b/>
          <w:sz w:val="44"/>
          <w:szCs w:val="44"/>
        </w:rPr>
        <w:t xml:space="preserve"> 2019</w:t>
      </w:r>
    </w:p>
    <w:p w:rsidR="00E01CB8" w:rsidRPr="009D49D6" w:rsidRDefault="00BF56FF" w:rsidP="00E01CB8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NDIENTES- EQUIVALENCIAS</w:t>
      </w:r>
    </w:p>
    <w:tbl>
      <w:tblPr>
        <w:tblStyle w:val="Tablaconcuadrcula"/>
        <w:tblW w:w="95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60"/>
        <w:gridCol w:w="3208"/>
      </w:tblGrid>
      <w:tr w:rsidR="00695B5E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695B5E" w:rsidRPr="007A46CE" w:rsidRDefault="00BF56FF" w:rsidP="00695B5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ENGUA</w:t>
            </w:r>
            <w:r w:rsidR="00D31156">
              <w:rPr>
                <w:rFonts w:ascii="Arial" w:hAnsi="Arial" w:cs="Arial"/>
                <w:b/>
                <w:sz w:val="40"/>
                <w:szCs w:val="40"/>
              </w:rPr>
              <w:t xml:space="preserve"> - COMUNICACIÓN</w:t>
            </w:r>
          </w:p>
        </w:tc>
      </w:tr>
      <w:tr w:rsidR="002D634E" w:rsidRPr="007A46CE" w:rsidTr="00A43C89">
        <w:tc>
          <w:tcPr>
            <w:tcW w:w="2694" w:type="dxa"/>
          </w:tcPr>
          <w:p w:rsidR="00A91E0C" w:rsidRDefault="00695B5E" w:rsidP="00695B5E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2A21C6" w:rsidRPr="007A46CE" w:rsidRDefault="002A21C6" w:rsidP="00695B5E">
            <w:pPr>
              <w:rPr>
                <w:rFonts w:ascii="Arial" w:hAnsi="Arial" w:cs="Arial"/>
                <w:sz w:val="32"/>
                <w:szCs w:val="32"/>
              </w:rPr>
            </w:pPr>
          </w:p>
          <w:p w:rsidR="007E7551" w:rsidRPr="00A43C89" w:rsidRDefault="007E7551" w:rsidP="009342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43C89">
              <w:rPr>
                <w:rFonts w:ascii="Arial" w:hAnsi="Arial" w:cs="Arial"/>
                <w:b/>
                <w:sz w:val="32"/>
                <w:szCs w:val="32"/>
              </w:rPr>
              <w:t>1ºA</w:t>
            </w:r>
            <w:r w:rsidR="00A43C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43C89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A43C8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43C89">
              <w:rPr>
                <w:rFonts w:ascii="Arial" w:hAnsi="Arial" w:cs="Arial"/>
                <w:b/>
                <w:sz w:val="32"/>
                <w:szCs w:val="32"/>
              </w:rPr>
              <w:t>1ºB</w:t>
            </w:r>
          </w:p>
          <w:p w:rsidR="003309F7" w:rsidRPr="00A43C89" w:rsidRDefault="003309F7" w:rsidP="009342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230BC" w:rsidRDefault="00A43C89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º A - 2º B</w:t>
            </w:r>
          </w:p>
          <w:p w:rsidR="00D31156" w:rsidRDefault="00D31156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1156" w:rsidRDefault="00D31156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3ºC -  4º A </w:t>
            </w:r>
          </w:p>
          <w:p w:rsidR="00D31156" w:rsidRDefault="00D31156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1156" w:rsidRDefault="009D49D6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ºB -</w:t>
            </w:r>
            <w:r w:rsidR="00D31156">
              <w:rPr>
                <w:rFonts w:ascii="Arial" w:hAnsi="Arial" w:cs="Arial"/>
                <w:b/>
                <w:sz w:val="32"/>
                <w:szCs w:val="32"/>
              </w:rPr>
              <w:t>4º C</w:t>
            </w:r>
            <w:r>
              <w:rPr>
                <w:rFonts w:ascii="Arial" w:hAnsi="Arial" w:cs="Arial"/>
                <w:b/>
                <w:sz w:val="32"/>
                <w:szCs w:val="32"/>
              </w:rPr>
              <w:t>- 5º A</w:t>
            </w:r>
          </w:p>
          <w:p w:rsidR="00D31156" w:rsidRDefault="00D31156" w:rsidP="00D050C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3309F7" w:rsidRPr="00EB2C50" w:rsidRDefault="009D49D6" w:rsidP="00E847F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="00D31156">
              <w:rPr>
                <w:rFonts w:ascii="Arial" w:hAnsi="Arial" w:cs="Arial"/>
                <w:b/>
                <w:sz w:val="32"/>
                <w:szCs w:val="32"/>
              </w:rPr>
              <w:t>5º C</w:t>
            </w:r>
            <w:r w:rsidR="00E847F5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="00D31156">
              <w:rPr>
                <w:rFonts w:ascii="Arial" w:hAnsi="Arial" w:cs="Arial"/>
                <w:b/>
                <w:sz w:val="32"/>
                <w:szCs w:val="32"/>
              </w:rPr>
              <w:t>3º B</w:t>
            </w:r>
          </w:p>
        </w:tc>
        <w:tc>
          <w:tcPr>
            <w:tcW w:w="2126" w:type="dxa"/>
          </w:tcPr>
          <w:p w:rsidR="00695B5E" w:rsidRDefault="00695B5E" w:rsidP="00E70BFA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2A21C6" w:rsidRPr="007A46CE" w:rsidRDefault="002A21C6" w:rsidP="00E70BFA">
            <w:pPr>
              <w:rPr>
                <w:rFonts w:ascii="Arial" w:hAnsi="Arial" w:cs="Arial"/>
                <w:sz w:val="32"/>
                <w:szCs w:val="32"/>
              </w:rPr>
            </w:pPr>
          </w:p>
          <w:p w:rsidR="002D634E" w:rsidRPr="007A46CE" w:rsidRDefault="00D31156" w:rsidP="00831A6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6</w:t>
            </w:r>
            <w:r w:rsidR="007E7551" w:rsidRPr="007A46CE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>12</w:t>
            </w:r>
            <w:r w:rsidR="00EB2C50">
              <w:rPr>
                <w:rFonts w:ascii="Arial" w:hAnsi="Arial" w:cs="Arial"/>
                <w:b/>
                <w:sz w:val="40"/>
                <w:szCs w:val="40"/>
              </w:rPr>
              <w:t>/19</w:t>
            </w:r>
          </w:p>
        </w:tc>
        <w:tc>
          <w:tcPr>
            <w:tcW w:w="1560" w:type="dxa"/>
          </w:tcPr>
          <w:p w:rsidR="00695B5E" w:rsidRDefault="00695B5E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Pr="007A46CE">
              <w:rPr>
                <w:rFonts w:ascii="Arial" w:hAnsi="Arial" w:cs="Arial"/>
                <w:i/>
                <w:sz w:val="32"/>
                <w:szCs w:val="32"/>
              </w:rPr>
              <w:t>:</w:t>
            </w:r>
          </w:p>
          <w:p w:rsidR="002A21C6" w:rsidRPr="007A46CE" w:rsidRDefault="002A21C6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:rsidR="002D634E" w:rsidRPr="007A46CE" w:rsidRDefault="0063182D" w:rsidP="00B476BD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i/>
                <w:sz w:val="32"/>
                <w:szCs w:val="32"/>
              </w:rPr>
              <w:t>7.</w:t>
            </w:r>
            <w:r w:rsidRPr="007A46CE">
              <w:rPr>
                <w:rFonts w:ascii="Arial" w:hAnsi="Arial" w:cs="Arial"/>
                <w:sz w:val="32"/>
                <w:szCs w:val="32"/>
              </w:rPr>
              <w:t>30</w:t>
            </w:r>
            <w:r w:rsidR="00224162" w:rsidRPr="007A46CE">
              <w:rPr>
                <w:rFonts w:ascii="Arial" w:hAnsi="Arial" w:cs="Arial"/>
                <w:sz w:val="32"/>
                <w:szCs w:val="32"/>
              </w:rPr>
              <w:t>Hs</w:t>
            </w:r>
          </w:p>
        </w:tc>
        <w:tc>
          <w:tcPr>
            <w:tcW w:w="3208" w:type="dxa"/>
          </w:tcPr>
          <w:p w:rsidR="00695B5E" w:rsidRDefault="00695B5E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</w:t>
            </w:r>
            <w:r w:rsidRPr="007A46CE">
              <w:rPr>
                <w:rFonts w:ascii="Arial" w:hAnsi="Arial" w:cs="Arial"/>
                <w:i/>
                <w:sz w:val="32"/>
                <w:szCs w:val="32"/>
              </w:rPr>
              <w:t>:</w:t>
            </w:r>
          </w:p>
          <w:p w:rsidR="002A21C6" w:rsidRPr="007A46CE" w:rsidRDefault="002A21C6" w:rsidP="00695B5E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:rsidR="007E7551" w:rsidRDefault="00A43C89" w:rsidP="00A43C8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proofErr w:type="spellStart"/>
            <w:r w:rsidR="00D31156">
              <w:rPr>
                <w:rFonts w:ascii="Arial" w:hAnsi="Arial" w:cs="Arial"/>
                <w:sz w:val="32"/>
                <w:szCs w:val="32"/>
              </w:rPr>
              <w:t>Ligorria</w:t>
            </w:r>
            <w:proofErr w:type="spellEnd"/>
            <w:r w:rsidR="00D31156">
              <w:rPr>
                <w:rFonts w:ascii="Arial" w:hAnsi="Arial" w:cs="Arial"/>
                <w:sz w:val="32"/>
                <w:szCs w:val="32"/>
              </w:rPr>
              <w:t>, Romina</w:t>
            </w:r>
          </w:p>
          <w:p w:rsidR="00A43C89" w:rsidRDefault="00A43C89" w:rsidP="00A43C89">
            <w:pPr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31156">
              <w:rPr>
                <w:rFonts w:ascii="Arial" w:hAnsi="Arial" w:cs="Arial"/>
                <w:sz w:val="32"/>
                <w:szCs w:val="32"/>
              </w:rPr>
              <w:t xml:space="preserve"> Balmaceda, Mabel</w:t>
            </w:r>
          </w:p>
          <w:p w:rsidR="00A43C89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EB2C50" w:rsidRDefault="00FB6142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31156">
              <w:rPr>
                <w:rFonts w:ascii="Arial" w:hAnsi="Arial" w:cs="Arial"/>
                <w:sz w:val="32"/>
                <w:szCs w:val="32"/>
              </w:rPr>
              <w:t xml:space="preserve"> González, Claudia</w:t>
            </w:r>
          </w:p>
          <w:p w:rsidR="00A43C89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A43C89" w:rsidRPr="007A46CE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95B5E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A43C89" w:rsidRDefault="00A43C89" w:rsidP="00695B5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CS. SOCIALES: HISTORIA-F.E Y C </w:t>
            </w:r>
          </w:p>
          <w:p w:rsidR="00695B5E" w:rsidRDefault="00A43C89" w:rsidP="00695B5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S SOCIALES: GEOGRAFÍA</w:t>
            </w:r>
          </w:p>
          <w:p w:rsidR="00D31156" w:rsidRDefault="00D31156" w:rsidP="00695B5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OMUNICACIÓN</w:t>
            </w:r>
          </w:p>
          <w:p w:rsidR="00D31156" w:rsidRPr="007A46CE" w:rsidRDefault="00D31156" w:rsidP="00695B5E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DUCACIÓN ARTÍSTICA: TEATRO</w:t>
            </w:r>
          </w:p>
        </w:tc>
      </w:tr>
      <w:tr w:rsidR="00695B5E" w:rsidRPr="007A46CE" w:rsidTr="00A43C89">
        <w:tc>
          <w:tcPr>
            <w:tcW w:w="2694" w:type="dxa"/>
          </w:tcPr>
          <w:p w:rsidR="00695B5E" w:rsidRDefault="00695B5E" w:rsidP="00695B5E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</w:t>
            </w:r>
            <w:r w:rsidRPr="007A46CE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  <w:p w:rsidR="002A21C6" w:rsidRPr="007A46CE" w:rsidRDefault="002A21C6" w:rsidP="00695B5E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31156" w:rsidRDefault="00A43C89" w:rsidP="008007C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43C89">
              <w:rPr>
                <w:rFonts w:ascii="Arial" w:hAnsi="Arial" w:cs="Arial"/>
                <w:b/>
                <w:sz w:val="32"/>
                <w:szCs w:val="32"/>
              </w:rPr>
              <w:t>1º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43C89">
              <w:rPr>
                <w:rFonts w:ascii="Arial" w:hAnsi="Arial" w:cs="Arial"/>
                <w:b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43C89">
              <w:rPr>
                <w:rFonts w:ascii="Arial" w:hAnsi="Arial" w:cs="Arial"/>
                <w:b/>
                <w:sz w:val="32"/>
                <w:szCs w:val="32"/>
              </w:rPr>
              <w:t>1ºB</w:t>
            </w:r>
          </w:p>
          <w:p w:rsidR="008007C7" w:rsidRDefault="008007C7" w:rsidP="008007C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31156" w:rsidRDefault="00D31156" w:rsidP="00A43C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º B</w:t>
            </w:r>
          </w:p>
          <w:p w:rsidR="00D31156" w:rsidRDefault="00D31156" w:rsidP="00A43C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230BC" w:rsidRPr="009D49D6" w:rsidRDefault="00D31156" w:rsidP="009D49D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2º B </w:t>
            </w:r>
          </w:p>
        </w:tc>
        <w:tc>
          <w:tcPr>
            <w:tcW w:w="2126" w:type="dxa"/>
          </w:tcPr>
          <w:p w:rsidR="00695B5E" w:rsidRDefault="00695B5E" w:rsidP="0014122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909E6">
              <w:rPr>
                <w:rFonts w:ascii="Arial" w:hAnsi="Arial" w:cs="Arial"/>
                <w:sz w:val="32"/>
                <w:szCs w:val="32"/>
              </w:rPr>
              <w:t>DÍA</w:t>
            </w:r>
            <w:r w:rsidRPr="003909E6">
              <w:rPr>
                <w:rFonts w:ascii="Arial" w:hAnsi="Arial" w:cs="Arial"/>
                <w:b/>
                <w:sz w:val="40"/>
                <w:szCs w:val="40"/>
              </w:rPr>
              <w:t>:</w:t>
            </w:r>
          </w:p>
          <w:p w:rsidR="002A21C6" w:rsidRDefault="002A21C6" w:rsidP="002A21C6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95B5E" w:rsidRPr="003909E6" w:rsidRDefault="00D31156" w:rsidP="002A21C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6/12</w:t>
            </w:r>
            <w:r w:rsidR="002A21C6">
              <w:rPr>
                <w:rFonts w:ascii="Arial" w:hAnsi="Arial" w:cs="Arial"/>
                <w:b/>
                <w:sz w:val="40"/>
                <w:szCs w:val="40"/>
              </w:rPr>
              <w:t>/19</w:t>
            </w:r>
          </w:p>
        </w:tc>
        <w:tc>
          <w:tcPr>
            <w:tcW w:w="1560" w:type="dxa"/>
          </w:tcPr>
          <w:p w:rsidR="00695B5E" w:rsidRDefault="00695B5E" w:rsidP="00141229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Pr="007A46CE">
              <w:rPr>
                <w:rFonts w:ascii="Arial" w:hAnsi="Arial" w:cs="Arial"/>
                <w:i/>
                <w:sz w:val="32"/>
                <w:szCs w:val="32"/>
              </w:rPr>
              <w:t>:</w:t>
            </w:r>
          </w:p>
          <w:p w:rsidR="002A21C6" w:rsidRPr="007A46CE" w:rsidRDefault="002A21C6" w:rsidP="00141229">
            <w:pPr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</w:p>
          <w:p w:rsidR="00695B5E" w:rsidRPr="007A46CE" w:rsidRDefault="00A43C89" w:rsidP="00695B5E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695B5E" w:rsidRPr="007A46CE">
              <w:rPr>
                <w:rFonts w:ascii="Arial" w:hAnsi="Arial" w:cs="Arial"/>
                <w:sz w:val="32"/>
                <w:szCs w:val="32"/>
              </w:rPr>
              <w:t>.30H</w:t>
            </w:r>
            <w:r w:rsidR="00695B5E" w:rsidRPr="007A46CE">
              <w:rPr>
                <w:rFonts w:ascii="Arial" w:hAnsi="Arial" w:cs="Arial"/>
                <w:i/>
                <w:sz w:val="32"/>
                <w:szCs w:val="32"/>
              </w:rPr>
              <w:t>s</w:t>
            </w:r>
          </w:p>
        </w:tc>
        <w:tc>
          <w:tcPr>
            <w:tcW w:w="3208" w:type="dxa"/>
          </w:tcPr>
          <w:p w:rsidR="00695B5E" w:rsidRDefault="00695B5E" w:rsidP="00695B5E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2A21C6" w:rsidRPr="007A46CE" w:rsidRDefault="002A21C6" w:rsidP="00695B5E">
            <w:pPr>
              <w:rPr>
                <w:rFonts w:ascii="Arial" w:hAnsi="Arial" w:cs="Arial"/>
                <w:sz w:val="32"/>
                <w:szCs w:val="32"/>
              </w:rPr>
            </w:pPr>
          </w:p>
          <w:p w:rsidR="000764D8" w:rsidRDefault="00D31156" w:rsidP="00B230B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Alí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Alejandra</w:t>
            </w:r>
          </w:p>
          <w:p w:rsidR="00A43C89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D31156" w:rsidRDefault="00D31156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lalba, María del C</w:t>
            </w:r>
          </w:p>
          <w:p w:rsidR="00D31156" w:rsidRDefault="00D31156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D31156" w:rsidRPr="007A46CE" w:rsidRDefault="00D31156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rnal, Victoria</w:t>
            </w:r>
          </w:p>
        </w:tc>
      </w:tr>
      <w:tr w:rsidR="00031F33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A43C89" w:rsidRDefault="00D31156" w:rsidP="005603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OCIOLOGÍA</w:t>
            </w:r>
            <w:r w:rsidR="003A5875">
              <w:rPr>
                <w:rFonts w:ascii="Arial" w:hAnsi="Arial" w:cs="Arial"/>
                <w:b/>
                <w:sz w:val="40"/>
                <w:szCs w:val="40"/>
              </w:rPr>
              <w:t xml:space="preserve">- </w:t>
            </w:r>
            <w:r>
              <w:rPr>
                <w:rFonts w:ascii="Arial" w:hAnsi="Arial" w:cs="Arial"/>
                <w:b/>
                <w:sz w:val="40"/>
                <w:szCs w:val="40"/>
              </w:rPr>
              <w:t>FILOSOFÍA</w:t>
            </w:r>
          </w:p>
          <w:p w:rsidR="00A43C89" w:rsidRDefault="00D31156" w:rsidP="005603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ORMACIÓN PARA LA VIDA Y EL TRABAJO</w:t>
            </w:r>
          </w:p>
          <w:p w:rsidR="00D31156" w:rsidRDefault="00D31156" w:rsidP="005603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QUÍMICA</w:t>
            </w:r>
          </w:p>
          <w:p w:rsidR="00D31156" w:rsidRDefault="00D31156" w:rsidP="005603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DMINISTRACIÓN DE LAS ORGANIZACIONES</w:t>
            </w:r>
          </w:p>
          <w:p w:rsidR="00D31156" w:rsidRPr="007A46CE" w:rsidRDefault="00D31156" w:rsidP="0056039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CONOMÍA</w:t>
            </w:r>
            <w:r w:rsidR="00E01CB8">
              <w:rPr>
                <w:rFonts w:ascii="Arial" w:hAnsi="Arial" w:cs="Arial"/>
                <w:b/>
                <w:sz w:val="40"/>
                <w:szCs w:val="40"/>
              </w:rPr>
              <w:t>- SIC III</w:t>
            </w:r>
          </w:p>
        </w:tc>
      </w:tr>
      <w:tr w:rsidR="00695B5E" w:rsidRPr="007A46CE" w:rsidTr="00A43C89">
        <w:tc>
          <w:tcPr>
            <w:tcW w:w="2694" w:type="dxa"/>
          </w:tcPr>
          <w:p w:rsidR="00695B5E" w:rsidRDefault="00E70BFA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</w:t>
            </w:r>
            <w:r w:rsidR="00DD460A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A21C6" w:rsidRPr="007A46CE" w:rsidRDefault="002A21C6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B230BC" w:rsidRPr="00E847F5" w:rsidRDefault="003A5875" w:rsidP="00E84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A43C89" w:rsidRPr="00A43C89">
              <w:rPr>
                <w:rFonts w:ascii="Arial" w:hAnsi="Arial" w:cs="Arial"/>
                <w:b/>
                <w:sz w:val="32"/>
                <w:szCs w:val="32"/>
              </w:rPr>
              <w:t>º C</w:t>
            </w:r>
            <w:r w:rsidR="00E847F5">
              <w:rPr>
                <w:rFonts w:ascii="Arial" w:hAnsi="Arial" w:cs="Arial"/>
                <w:b/>
                <w:sz w:val="32"/>
                <w:szCs w:val="32"/>
              </w:rPr>
              <w:t>- 5º C</w:t>
            </w:r>
          </w:p>
          <w:p w:rsidR="003A5875" w:rsidRDefault="003A5875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A5875" w:rsidRDefault="003A5875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º A– 5º C</w:t>
            </w:r>
          </w:p>
          <w:p w:rsidR="003A5875" w:rsidRDefault="003A5875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3A5875" w:rsidRDefault="003A5875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º A- 5º A</w:t>
            </w:r>
          </w:p>
          <w:p w:rsidR="003A5875" w:rsidRDefault="003A5875" w:rsidP="009342D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3A5875" w:rsidP="003A58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º B – 5º B</w:t>
            </w:r>
          </w:p>
          <w:p w:rsidR="00E01CB8" w:rsidRPr="007A46CE" w:rsidRDefault="00E01CB8" w:rsidP="003A58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º B</w:t>
            </w:r>
          </w:p>
        </w:tc>
        <w:tc>
          <w:tcPr>
            <w:tcW w:w="2126" w:type="dxa"/>
          </w:tcPr>
          <w:p w:rsidR="00695B5E" w:rsidRDefault="00812E6F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</w:t>
            </w:r>
            <w:r w:rsidR="004C2095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A21C6" w:rsidRPr="007A46CE" w:rsidRDefault="002A21C6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4C2095" w:rsidRPr="007A46CE" w:rsidRDefault="003A5875" w:rsidP="00CB4A5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6/12</w:t>
            </w:r>
            <w:r w:rsidR="00BB761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2A21C6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1560" w:type="dxa"/>
          </w:tcPr>
          <w:p w:rsidR="00695B5E" w:rsidRDefault="00812E6F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="004C2095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2A21C6" w:rsidRPr="007A46CE" w:rsidRDefault="002A21C6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4C2095" w:rsidRPr="007A46CE" w:rsidRDefault="00A43C89" w:rsidP="00DB447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.30</w:t>
            </w:r>
          </w:p>
        </w:tc>
        <w:tc>
          <w:tcPr>
            <w:tcW w:w="3208" w:type="dxa"/>
          </w:tcPr>
          <w:p w:rsidR="00695B5E" w:rsidRDefault="00812E6F" w:rsidP="00DB447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3309F7" w:rsidRPr="007A46CE" w:rsidRDefault="003309F7" w:rsidP="00DB4476">
            <w:pPr>
              <w:rPr>
                <w:rFonts w:ascii="Arial" w:hAnsi="Arial" w:cs="Arial"/>
                <w:sz w:val="32"/>
                <w:szCs w:val="32"/>
              </w:rPr>
            </w:pPr>
          </w:p>
          <w:p w:rsidR="002A21C6" w:rsidRDefault="003A5875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aime, Guillermina</w:t>
            </w:r>
          </w:p>
          <w:p w:rsidR="00A43C89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A43C89" w:rsidRDefault="003A5875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rtín, Pamela</w:t>
            </w:r>
          </w:p>
          <w:p w:rsidR="003A5875" w:rsidRDefault="003A5875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3A5875" w:rsidRDefault="003A5875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liva, Belén</w:t>
            </w:r>
          </w:p>
          <w:p w:rsidR="003A5875" w:rsidRDefault="003A5875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3A5875" w:rsidRDefault="003A5875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ttí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Rubén</w:t>
            </w:r>
          </w:p>
          <w:p w:rsidR="00E01CB8" w:rsidRDefault="00E01CB8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llejón ,Eduardo</w:t>
            </w:r>
          </w:p>
          <w:p w:rsidR="008007C7" w:rsidRDefault="008007C7" w:rsidP="00B230BC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  <w:p w:rsidR="00A43C89" w:rsidRPr="007A46CE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3B88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6A3B88" w:rsidRPr="007A46CE" w:rsidRDefault="003A5875" w:rsidP="004C0802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MATEMÁTICA</w:t>
            </w:r>
          </w:p>
        </w:tc>
      </w:tr>
      <w:tr w:rsidR="00031F33" w:rsidRPr="007A46CE" w:rsidTr="00A43C89">
        <w:tc>
          <w:tcPr>
            <w:tcW w:w="2694" w:type="dxa"/>
          </w:tcPr>
          <w:p w:rsidR="00031F33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3309F7" w:rsidRDefault="003309F7" w:rsidP="00031F33">
            <w:pPr>
              <w:rPr>
                <w:rFonts w:ascii="Arial" w:hAnsi="Arial" w:cs="Arial"/>
                <w:sz w:val="32"/>
                <w:szCs w:val="32"/>
              </w:rPr>
            </w:pPr>
          </w:p>
          <w:p w:rsidR="001D695A" w:rsidRPr="008007C7" w:rsidRDefault="00A43C89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>1º A-</w:t>
            </w:r>
            <w:r w:rsidR="00D750C6" w:rsidRPr="008007C7">
              <w:rPr>
                <w:rFonts w:ascii="Arial" w:hAnsi="Arial" w:cs="Arial"/>
                <w:b/>
                <w:sz w:val="32"/>
                <w:szCs w:val="32"/>
              </w:rPr>
              <w:t xml:space="preserve">1º B - </w:t>
            </w: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 2º A- 2º B-</w:t>
            </w:r>
            <w:r w:rsidR="00D750C6" w:rsidRPr="008007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3º </w:t>
            </w:r>
            <w:r w:rsidR="00D750C6" w:rsidRPr="008007C7">
              <w:rPr>
                <w:rFonts w:ascii="Arial" w:hAnsi="Arial" w:cs="Arial"/>
                <w:b/>
                <w:sz w:val="32"/>
                <w:szCs w:val="32"/>
              </w:rPr>
              <w:t>A- 3º B- 3º</w:t>
            </w:r>
            <w:r w:rsidRPr="008007C7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D750C6" w:rsidRPr="008007C7">
              <w:rPr>
                <w:rFonts w:ascii="Arial" w:hAnsi="Arial" w:cs="Arial"/>
                <w:b/>
                <w:sz w:val="32"/>
                <w:szCs w:val="32"/>
              </w:rPr>
              <w:t xml:space="preserve"> - 4º A -4º C</w:t>
            </w:r>
          </w:p>
          <w:p w:rsidR="00D750C6" w:rsidRPr="00D750C6" w:rsidRDefault="00D750C6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5ºA- 5ºB-5º-C</w:t>
            </w:r>
          </w:p>
          <w:p w:rsidR="00B230BC" w:rsidRPr="00D750C6" w:rsidRDefault="00B230BC" w:rsidP="00914752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B230BC" w:rsidRPr="00D750C6" w:rsidRDefault="00B230BC" w:rsidP="009342D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B230BC" w:rsidRPr="00D750C6" w:rsidRDefault="00B230BC" w:rsidP="009342D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031F33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</w:t>
            </w:r>
            <w:r w:rsidR="006A3B88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3309F7" w:rsidRPr="007A46CE" w:rsidRDefault="003309F7" w:rsidP="00031F33">
            <w:pPr>
              <w:rPr>
                <w:rFonts w:ascii="Arial" w:hAnsi="Arial" w:cs="Arial"/>
                <w:sz w:val="32"/>
                <w:szCs w:val="32"/>
              </w:rPr>
            </w:pPr>
          </w:p>
          <w:p w:rsidR="006A3B88" w:rsidRPr="007A46CE" w:rsidRDefault="00D750C6" w:rsidP="00825A72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7/12</w:t>
            </w:r>
            <w:r w:rsidR="00825A72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3309F7">
              <w:rPr>
                <w:rFonts w:ascii="Arial" w:hAnsi="Arial" w:cs="Arial"/>
                <w:b/>
                <w:sz w:val="40"/>
                <w:szCs w:val="40"/>
              </w:rPr>
              <w:t>19</w:t>
            </w:r>
          </w:p>
        </w:tc>
        <w:tc>
          <w:tcPr>
            <w:tcW w:w="1560" w:type="dxa"/>
          </w:tcPr>
          <w:p w:rsidR="00031F33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</w:t>
            </w:r>
            <w:r w:rsidR="006A3B88" w:rsidRPr="007A46CE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3309F7" w:rsidRPr="007A46CE" w:rsidRDefault="003309F7" w:rsidP="00031F33">
            <w:pPr>
              <w:rPr>
                <w:rFonts w:ascii="Arial" w:hAnsi="Arial" w:cs="Arial"/>
                <w:sz w:val="32"/>
                <w:szCs w:val="32"/>
              </w:rPr>
            </w:pPr>
          </w:p>
          <w:p w:rsidR="006A3B88" w:rsidRPr="007A46CE" w:rsidRDefault="00A43C89" w:rsidP="000E55C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="006A3B88" w:rsidRPr="007A46CE">
              <w:rPr>
                <w:rFonts w:ascii="Arial" w:hAnsi="Arial" w:cs="Arial"/>
                <w:sz w:val="32"/>
                <w:szCs w:val="32"/>
              </w:rPr>
              <w:t>.30</w:t>
            </w:r>
          </w:p>
        </w:tc>
        <w:tc>
          <w:tcPr>
            <w:tcW w:w="3208" w:type="dxa"/>
          </w:tcPr>
          <w:p w:rsidR="00031F33" w:rsidRPr="007A46CE" w:rsidRDefault="00031F33" w:rsidP="00031F33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FD6B34" w:rsidRDefault="00FD6B34" w:rsidP="00FD6B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43C89" w:rsidRDefault="00D750C6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uss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Cristina</w:t>
            </w:r>
          </w:p>
          <w:p w:rsidR="003309F7" w:rsidRDefault="00D750C6" w:rsidP="00330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D750C6" w:rsidRDefault="00D750C6" w:rsidP="00330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avreau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Pamela</w:t>
            </w:r>
          </w:p>
          <w:p w:rsidR="00A43C89" w:rsidRDefault="00A43C89" w:rsidP="003309F7">
            <w:pPr>
              <w:rPr>
                <w:rFonts w:ascii="Arial" w:hAnsi="Arial" w:cs="Arial"/>
                <w:sz w:val="32"/>
                <w:szCs w:val="32"/>
              </w:rPr>
            </w:pPr>
          </w:p>
          <w:p w:rsidR="003309F7" w:rsidRDefault="00D750C6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Jofré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;Andrea</w:t>
            </w:r>
            <w:proofErr w:type="spellEnd"/>
          </w:p>
          <w:p w:rsidR="00A43C89" w:rsidRDefault="00A43C89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914752" w:rsidRPr="007A46CE" w:rsidRDefault="00914752" w:rsidP="00B230B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4EEC" w:rsidRPr="007A46CE" w:rsidTr="00B230BC">
        <w:tc>
          <w:tcPr>
            <w:tcW w:w="9588" w:type="dxa"/>
            <w:gridSpan w:val="4"/>
            <w:shd w:val="clear" w:color="auto" w:fill="BFBFBF" w:themeFill="background1" w:themeFillShade="BF"/>
          </w:tcPr>
          <w:p w:rsidR="00124EEC" w:rsidRDefault="00D750C6" w:rsidP="004C08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DUCACIÓN ARTÍSTICA: ARTES VISUALES</w:t>
            </w:r>
          </w:p>
          <w:p w:rsidR="00D750C6" w:rsidRDefault="00D750C6" w:rsidP="004C080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ÍSICA – CONSTRUCCIÓN DEL CONOCIMIENTO</w:t>
            </w:r>
          </w:p>
          <w:p w:rsidR="00D750C6" w:rsidRPr="007A46CE" w:rsidRDefault="00D750C6" w:rsidP="004C080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HISTORIA-HISTORIA AMÉRICA LATINA – FORMACIÓN ÉTICA Y CIUDADANA</w:t>
            </w:r>
          </w:p>
        </w:tc>
      </w:tr>
      <w:tr w:rsidR="00124EEC" w:rsidRPr="007A46CE" w:rsidTr="00A43C89">
        <w:tc>
          <w:tcPr>
            <w:tcW w:w="2694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3309F7" w:rsidRPr="007A46CE" w:rsidRDefault="003309F7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8007C7" w:rsidRDefault="00A16B74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>1ºB</w:t>
            </w:r>
          </w:p>
          <w:p w:rsidR="00A16B74" w:rsidRPr="008007C7" w:rsidRDefault="00A16B74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6B74" w:rsidRPr="008007C7" w:rsidRDefault="00A16B74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39097C" w:rsidRPr="008007C7">
              <w:rPr>
                <w:rFonts w:ascii="Arial" w:hAnsi="Arial" w:cs="Arial"/>
                <w:b/>
                <w:sz w:val="32"/>
                <w:szCs w:val="32"/>
              </w:rPr>
              <w:t>ºB</w:t>
            </w:r>
            <w:r w:rsidR="00914752" w:rsidRPr="008007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9097C" w:rsidRPr="008007C7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 3º C </w:t>
            </w:r>
          </w:p>
          <w:p w:rsidR="00A16B74" w:rsidRPr="008007C7" w:rsidRDefault="00A16B74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 4º A</w:t>
            </w:r>
          </w:p>
          <w:p w:rsidR="00914752" w:rsidRDefault="00A16B74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4ºC - 5</w:t>
            </w:r>
            <w:r w:rsidR="00914752" w:rsidRPr="00A16B74">
              <w:rPr>
                <w:rFonts w:ascii="Arial" w:hAnsi="Arial" w:cs="Arial"/>
                <w:b/>
                <w:sz w:val="32"/>
                <w:szCs w:val="32"/>
                <w:lang w:val="en-US"/>
              </w:rPr>
              <w:t>º C</w:t>
            </w:r>
          </w:p>
          <w:p w:rsidR="00A16B74" w:rsidRDefault="00A16B74" w:rsidP="009147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3309F7" w:rsidRPr="00A16B74" w:rsidRDefault="00A16B74" w:rsidP="00E01CB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5ºC</w:t>
            </w:r>
          </w:p>
        </w:tc>
        <w:tc>
          <w:tcPr>
            <w:tcW w:w="2126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3309F7" w:rsidRPr="007A46CE" w:rsidRDefault="003309F7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124EEC" w:rsidRPr="003309F7" w:rsidRDefault="00D750C6" w:rsidP="007E755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7/12</w:t>
            </w:r>
            <w:r w:rsidR="003309F7">
              <w:rPr>
                <w:rFonts w:ascii="Arial" w:hAnsi="Arial" w:cs="Arial"/>
                <w:b/>
                <w:sz w:val="40"/>
                <w:szCs w:val="40"/>
              </w:rPr>
              <w:t>/19</w:t>
            </w:r>
          </w:p>
        </w:tc>
        <w:tc>
          <w:tcPr>
            <w:tcW w:w="1560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3309F7" w:rsidRPr="007A46CE" w:rsidRDefault="003309F7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124EEC" w:rsidRPr="007A46CE" w:rsidRDefault="00D750C6" w:rsidP="00124EE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7.30</w:t>
            </w:r>
          </w:p>
        </w:tc>
        <w:tc>
          <w:tcPr>
            <w:tcW w:w="3208" w:type="dxa"/>
          </w:tcPr>
          <w:p w:rsidR="00124EEC" w:rsidRDefault="00124EEC" w:rsidP="00124EEC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825A72" w:rsidRDefault="00825A72" w:rsidP="00124EEC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B230BC" w:rsidP="00330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16B74">
              <w:rPr>
                <w:rFonts w:ascii="Arial" w:hAnsi="Arial" w:cs="Arial"/>
                <w:sz w:val="32"/>
                <w:szCs w:val="32"/>
              </w:rPr>
              <w:t>Curto, Sol</w:t>
            </w:r>
          </w:p>
          <w:p w:rsidR="00914752" w:rsidRDefault="00914752" w:rsidP="003309F7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914752" w:rsidP="00B230B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A16B74">
              <w:rPr>
                <w:rFonts w:ascii="Arial" w:hAnsi="Arial" w:cs="Arial"/>
                <w:sz w:val="32"/>
                <w:szCs w:val="32"/>
              </w:rPr>
              <w:t>Sisques</w:t>
            </w:r>
            <w:proofErr w:type="spellEnd"/>
            <w:r w:rsidR="00A16B74">
              <w:rPr>
                <w:rFonts w:ascii="Arial" w:hAnsi="Arial" w:cs="Arial"/>
                <w:sz w:val="32"/>
                <w:szCs w:val="32"/>
              </w:rPr>
              <w:t>, Gisela</w:t>
            </w:r>
          </w:p>
          <w:p w:rsidR="00914752" w:rsidRDefault="00914752" w:rsidP="00B230BC">
            <w:pPr>
              <w:rPr>
                <w:rFonts w:ascii="Arial" w:hAnsi="Arial" w:cs="Arial"/>
                <w:sz w:val="32"/>
                <w:szCs w:val="32"/>
              </w:rPr>
            </w:pPr>
          </w:p>
          <w:p w:rsidR="00B230BC" w:rsidRDefault="00914752" w:rsidP="003309F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16B74">
              <w:rPr>
                <w:rFonts w:ascii="Arial" w:hAnsi="Arial" w:cs="Arial"/>
                <w:sz w:val="32"/>
                <w:szCs w:val="32"/>
              </w:rPr>
              <w:t>Correa , Carla</w:t>
            </w:r>
          </w:p>
          <w:p w:rsidR="00A16B74" w:rsidRDefault="00A16B74" w:rsidP="003309F7">
            <w:pPr>
              <w:rPr>
                <w:rFonts w:ascii="Arial" w:hAnsi="Arial" w:cs="Arial"/>
                <w:sz w:val="32"/>
                <w:szCs w:val="32"/>
              </w:rPr>
            </w:pPr>
          </w:p>
          <w:p w:rsidR="007A46CE" w:rsidRPr="0039097C" w:rsidRDefault="00A16B74" w:rsidP="00E847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rnández, Facundo</w:t>
            </w:r>
          </w:p>
          <w:p w:rsidR="00FD6B34" w:rsidRPr="007A46CE" w:rsidRDefault="00FD6B34" w:rsidP="00124EE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B74" w:rsidRPr="007A46CE" w:rsidTr="00B20648">
        <w:tc>
          <w:tcPr>
            <w:tcW w:w="9588" w:type="dxa"/>
            <w:gridSpan w:val="4"/>
            <w:shd w:val="clear" w:color="auto" w:fill="BFBFBF" w:themeFill="background1" w:themeFillShade="BF"/>
          </w:tcPr>
          <w:p w:rsidR="00A16B74" w:rsidRPr="007A46CE" w:rsidRDefault="00A16B74" w:rsidP="00B2064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LENGUA EXTRANJERA</w:t>
            </w:r>
          </w:p>
        </w:tc>
      </w:tr>
      <w:tr w:rsidR="00A16B74" w:rsidRPr="007A46CE" w:rsidTr="00B20648">
        <w:tc>
          <w:tcPr>
            <w:tcW w:w="2694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2º A - </w:t>
            </w:r>
            <w:r w:rsidRPr="00A16B74">
              <w:rPr>
                <w:rFonts w:ascii="Arial" w:hAnsi="Arial" w:cs="Arial"/>
                <w:b/>
                <w:sz w:val="32"/>
                <w:szCs w:val="32"/>
              </w:rPr>
              <w:t xml:space="preserve"> 3º </w:t>
            </w: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  <w:p w:rsid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6B74" w:rsidRPr="008007C7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>1º B - 2º B - 3º B</w:t>
            </w:r>
          </w:p>
          <w:p w:rsid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16B74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3ºC </w:t>
            </w:r>
          </w:p>
          <w:p w:rsidR="00A16B74" w:rsidRPr="00E847F5" w:rsidRDefault="00A16B74" w:rsidP="00E847F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  <w:r w:rsidRPr="00A16B74">
              <w:rPr>
                <w:rFonts w:ascii="Arial" w:hAnsi="Arial" w:cs="Arial"/>
                <w:b/>
                <w:sz w:val="32"/>
                <w:szCs w:val="32"/>
                <w:lang w:val="en-US"/>
              </w:rPr>
              <w:t>º C</w:t>
            </w:r>
          </w:p>
        </w:tc>
        <w:tc>
          <w:tcPr>
            <w:tcW w:w="2126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7A46CE" w:rsidRDefault="00A16B74" w:rsidP="00B2064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8/12/19</w:t>
            </w:r>
          </w:p>
        </w:tc>
        <w:tc>
          <w:tcPr>
            <w:tcW w:w="1560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7A46CE" w:rsidRDefault="00A16B74" w:rsidP="00B206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7A46CE">
              <w:rPr>
                <w:rFonts w:ascii="Arial" w:hAnsi="Arial" w:cs="Arial"/>
                <w:sz w:val="32"/>
                <w:szCs w:val="32"/>
              </w:rPr>
              <w:t>.30</w:t>
            </w:r>
          </w:p>
        </w:tc>
        <w:tc>
          <w:tcPr>
            <w:tcW w:w="3208" w:type="dxa"/>
          </w:tcPr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A16B74" w:rsidRDefault="00A16B74" w:rsidP="00B206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Riera, Patricia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Molina, Florencia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olitin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Andrea</w:t>
            </w:r>
          </w:p>
        </w:tc>
      </w:tr>
      <w:tr w:rsidR="00A16B74" w:rsidRPr="007A46CE" w:rsidTr="00B20648">
        <w:tc>
          <w:tcPr>
            <w:tcW w:w="9588" w:type="dxa"/>
            <w:gridSpan w:val="4"/>
            <w:shd w:val="clear" w:color="auto" w:fill="BFBFBF" w:themeFill="background1" w:themeFillShade="BF"/>
          </w:tcPr>
          <w:p w:rsidR="00A16B74" w:rsidRDefault="00A16B74" w:rsidP="00A16B7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IOLOGÍA- CIENCIAS NATURALES</w:t>
            </w:r>
          </w:p>
          <w:p w:rsidR="00A16B74" w:rsidRPr="00A16B74" w:rsidRDefault="00A16B74" w:rsidP="00E847F5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F</w:t>
            </w:r>
            <w:r w:rsidR="00E847F5">
              <w:rPr>
                <w:rFonts w:ascii="Arial" w:hAnsi="Arial" w:cs="Arial"/>
                <w:b/>
                <w:sz w:val="40"/>
                <w:szCs w:val="40"/>
              </w:rPr>
              <w:t>ÍSICA -</w:t>
            </w:r>
            <w:r>
              <w:rPr>
                <w:rFonts w:ascii="Arial" w:hAnsi="Arial" w:cs="Arial"/>
                <w:b/>
                <w:sz w:val="40"/>
                <w:szCs w:val="40"/>
              </w:rPr>
              <w:t>SALUD INTEGRAL Y ADOLESCENCIA</w:t>
            </w:r>
          </w:p>
        </w:tc>
      </w:tr>
      <w:tr w:rsidR="00A16B74" w:rsidRPr="007A46CE" w:rsidTr="00B20648">
        <w:tc>
          <w:tcPr>
            <w:tcW w:w="2694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ºA</w:t>
            </w:r>
          </w:p>
          <w:p w:rsidR="00A16B74" w:rsidRP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6B74">
              <w:rPr>
                <w:rFonts w:ascii="Arial" w:hAnsi="Arial" w:cs="Arial"/>
                <w:b/>
                <w:sz w:val="32"/>
                <w:szCs w:val="32"/>
              </w:rPr>
              <w:t xml:space="preserve"> 3º C </w:t>
            </w:r>
          </w:p>
          <w:p w:rsidR="005C275D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16B74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3º A - </w:t>
            </w:r>
            <w:r w:rsidR="00A16B74" w:rsidRPr="00A16B74">
              <w:rPr>
                <w:rFonts w:ascii="Arial" w:hAnsi="Arial" w:cs="Arial"/>
                <w:b/>
                <w:sz w:val="32"/>
                <w:szCs w:val="32"/>
              </w:rPr>
              <w:t xml:space="preserve"> 4º A</w:t>
            </w:r>
          </w:p>
          <w:p w:rsidR="00A16B74" w:rsidRPr="008007C7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6B7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A16B74" w:rsidRPr="00A16B74" w:rsidRDefault="005C275D" w:rsidP="005C275D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8007C7"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3º A</w:t>
            </w:r>
          </w:p>
          <w:p w:rsidR="00A16B74" w:rsidRPr="00A16B74" w:rsidRDefault="00A16B74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3309F7" w:rsidRDefault="00A16B74" w:rsidP="00B2064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8/12/19</w:t>
            </w:r>
          </w:p>
        </w:tc>
        <w:tc>
          <w:tcPr>
            <w:tcW w:w="1560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Pr="007A46CE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7.30</w:t>
            </w:r>
          </w:p>
        </w:tc>
        <w:tc>
          <w:tcPr>
            <w:tcW w:w="3208" w:type="dxa"/>
          </w:tcPr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García, Ivana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275D">
              <w:rPr>
                <w:rFonts w:ascii="Arial" w:hAnsi="Arial" w:cs="Arial"/>
                <w:sz w:val="32"/>
                <w:szCs w:val="32"/>
              </w:rPr>
              <w:t>Mercado, Claudio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275D">
              <w:rPr>
                <w:rFonts w:ascii="Arial" w:hAnsi="Arial" w:cs="Arial"/>
                <w:sz w:val="32"/>
                <w:szCs w:val="32"/>
              </w:rPr>
              <w:t>Donoso, Claudia</w:t>
            </w:r>
          </w:p>
          <w:p w:rsidR="00A16B74" w:rsidRDefault="00A16B74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A16B74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García , Ivana</w:t>
            </w:r>
          </w:p>
          <w:p w:rsidR="00A16B74" w:rsidRPr="007A46CE" w:rsidRDefault="00A16B74" w:rsidP="005C275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275D" w:rsidRPr="00A16B74" w:rsidTr="00B20648">
        <w:tc>
          <w:tcPr>
            <w:tcW w:w="9588" w:type="dxa"/>
            <w:gridSpan w:val="4"/>
            <w:shd w:val="clear" w:color="auto" w:fill="BFBFBF" w:themeFill="background1" w:themeFillShade="BF"/>
          </w:tcPr>
          <w:p w:rsidR="005C275D" w:rsidRDefault="005C275D" w:rsidP="005C27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lastRenderedPageBreak/>
              <w:t>CULTURA JUVENILES</w:t>
            </w:r>
          </w:p>
          <w:p w:rsidR="005C275D" w:rsidRDefault="005C275D" w:rsidP="005C27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EDUCACIÓN FÍSICA</w:t>
            </w:r>
          </w:p>
          <w:p w:rsidR="005C275D" w:rsidRPr="00A16B74" w:rsidRDefault="005C275D" w:rsidP="005C27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ISTEMA DE INFORMACIÓN CONTABLE</w:t>
            </w:r>
          </w:p>
        </w:tc>
      </w:tr>
      <w:tr w:rsidR="005C275D" w:rsidRPr="007A46CE" w:rsidTr="00B20648">
        <w:tc>
          <w:tcPr>
            <w:tcW w:w="2694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ºC</w:t>
            </w:r>
          </w:p>
          <w:p w:rsidR="005C275D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C275D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3º A- 5</w:t>
            </w:r>
            <w:r w:rsidRPr="00A16B74">
              <w:rPr>
                <w:rFonts w:ascii="Arial" w:hAnsi="Arial" w:cs="Arial"/>
                <w:b/>
                <w:sz w:val="32"/>
                <w:szCs w:val="32"/>
              </w:rPr>
              <w:t xml:space="preserve">º C </w:t>
            </w:r>
          </w:p>
          <w:p w:rsidR="005C275D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C275D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007C7" w:rsidRPr="00E01CB8" w:rsidRDefault="008007C7" w:rsidP="00E01C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 </w:t>
            </w:r>
          </w:p>
          <w:p w:rsidR="008007C7" w:rsidRPr="00A16B74" w:rsidRDefault="008007C7" w:rsidP="00B2064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            1º B</w:t>
            </w:r>
          </w:p>
          <w:p w:rsidR="005C275D" w:rsidRPr="00A16B74" w:rsidRDefault="005C275D" w:rsidP="00B20648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Pr="003309F7" w:rsidRDefault="005C275D" w:rsidP="00B2064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8/12/19</w:t>
            </w:r>
          </w:p>
        </w:tc>
        <w:tc>
          <w:tcPr>
            <w:tcW w:w="1560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7.30</w:t>
            </w:r>
          </w:p>
        </w:tc>
        <w:tc>
          <w:tcPr>
            <w:tcW w:w="3208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Morales, Belén</w:t>
            </w: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Ferrant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David</w:t>
            </w: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Sosa, Claudia</w:t>
            </w:r>
          </w:p>
          <w:p w:rsidR="008007C7" w:rsidRDefault="008007C7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8007C7" w:rsidRDefault="008007C7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Azcurra, Analía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16B74" w:rsidRPr="007A46CE" w:rsidRDefault="00A16B74" w:rsidP="00A16B74">
      <w:pPr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95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60"/>
        <w:gridCol w:w="3208"/>
      </w:tblGrid>
      <w:tr w:rsidR="005C275D" w:rsidRPr="00A16B74" w:rsidTr="00B20648">
        <w:tc>
          <w:tcPr>
            <w:tcW w:w="9588" w:type="dxa"/>
            <w:gridSpan w:val="4"/>
            <w:shd w:val="clear" w:color="auto" w:fill="BFBFBF" w:themeFill="background1" w:themeFillShade="BF"/>
          </w:tcPr>
          <w:p w:rsidR="005C275D" w:rsidRPr="00A16B74" w:rsidRDefault="005C275D" w:rsidP="005C275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UPLENTES</w:t>
            </w:r>
          </w:p>
        </w:tc>
      </w:tr>
      <w:tr w:rsidR="005C275D" w:rsidRPr="007A46CE" w:rsidTr="00B20648">
        <w:tc>
          <w:tcPr>
            <w:tcW w:w="2694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Pr="00A16B74" w:rsidRDefault="005C275D" w:rsidP="005C275D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Pr="003309F7" w:rsidRDefault="005C275D" w:rsidP="00B2064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6/12/19</w:t>
            </w:r>
          </w:p>
        </w:tc>
        <w:tc>
          <w:tcPr>
            <w:tcW w:w="1560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7.30</w:t>
            </w:r>
          </w:p>
        </w:tc>
        <w:tc>
          <w:tcPr>
            <w:tcW w:w="3208" w:type="dxa"/>
          </w:tcPr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Berton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Maximiliano</w:t>
            </w: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cía, Enrique</w:t>
            </w: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5C275D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D49D6">
              <w:rPr>
                <w:rFonts w:ascii="Arial" w:hAnsi="Arial" w:cs="Arial"/>
                <w:sz w:val="32"/>
                <w:szCs w:val="32"/>
              </w:rPr>
              <w:t>Moyano, Stella</w:t>
            </w:r>
          </w:p>
          <w:p w:rsidR="005C275D" w:rsidRPr="007A46CE" w:rsidRDefault="005C275D" w:rsidP="00B206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359"/>
        <w:tblW w:w="9588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60"/>
        <w:gridCol w:w="3208"/>
      </w:tblGrid>
      <w:tr w:rsidR="00A57D16" w:rsidRPr="00A16B74" w:rsidTr="00A57D16">
        <w:tc>
          <w:tcPr>
            <w:tcW w:w="9588" w:type="dxa"/>
            <w:gridSpan w:val="4"/>
            <w:shd w:val="clear" w:color="auto" w:fill="BFBFBF" w:themeFill="background1" w:themeFillShade="BF"/>
          </w:tcPr>
          <w:p w:rsidR="00A57D16" w:rsidRPr="00A16B74" w:rsidRDefault="00A57D16" w:rsidP="00A57D1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UPLENTES</w:t>
            </w:r>
          </w:p>
        </w:tc>
      </w:tr>
      <w:tr w:rsidR="00A57D16" w:rsidRPr="007A46CE" w:rsidTr="00A57D16">
        <w:tc>
          <w:tcPr>
            <w:tcW w:w="2694" w:type="dxa"/>
          </w:tcPr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A57D16" w:rsidRPr="007A46CE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  <w:p w:rsidR="00A57D16" w:rsidRPr="00A16B74" w:rsidRDefault="00A57D16" w:rsidP="00A57D16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A57D16" w:rsidRPr="007A46CE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  <w:p w:rsidR="00A57D16" w:rsidRPr="003309F7" w:rsidRDefault="00A57D16" w:rsidP="00A57D16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7/12/19</w:t>
            </w:r>
          </w:p>
        </w:tc>
        <w:tc>
          <w:tcPr>
            <w:tcW w:w="1560" w:type="dxa"/>
          </w:tcPr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A57D16" w:rsidRPr="007A46CE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  <w:p w:rsidR="00A57D16" w:rsidRPr="007A46CE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7.30</w:t>
            </w:r>
          </w:p>
        </w:tc>
        <w:tc>
          <w:tcPr>
            <w:tcW w:w="3208" w:type="dxa"/>
          </w:tcPr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Ochoa, Néstor</w:t>
            </w:r>
          </w:p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épori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, Mónica</w:t>
            </w:r>
          </w:p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  <w:p w:rsidR="00A57D16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Sosa, David</w:t>
            </w:r>
          </w:p>
          <w:p w:rsidR="00A57D16" w:rsidRPr="007A46CE" w:rsidRDefault="00A57D16" w:rsidP="00A57D1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D49D6" w:rsidRDefault="009D49D6" w:rsidP="005C275D">
      <w:pPr>
        <w:rPr>
          <w:rFonts w:ascii="Arial" w:hAnsi="Arial" w:cs="Arial"/>
          <w:b/>
          <w:sz w:val="44"/>
          <w:szCs w:val="44"/>
        </w:rPr>
      </w:pPr>
    </w:p>
    <w:tbl>
      <w:tblPr>
        <w:tblStyle w:val="Tablaconcuadrcula"/>
        <w:tblW w:w="95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60"/>
        <w:gridCol w:w="3208"/>
      </w:tblGrid>
      <w:tr w:rsidR="009D49D6" w:rsidRPr="00A16B74" w:rsidTr="00B20648">
        <w:tc>
          <w:tcPr>
            <w:tcW w:w="9588" w:type="dxa"/>
            <w:gridSpan w:val="4"/>
            <w:shd w:val="clear" w:color="auto" w:fill="BFBFBF" w:themeFill="background1" w:themeFillShade="BF"/>
          </w:tcPr>
          <w:p w:rsidR="009D49D6" w:rsidRPr="00A16B74" w:rsidRDefault="009D49D6" w:rsidP="00B2064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UPLENTES</w:t>
            </w:r>
          </w:p>
        </w:tc>
      </w:tr>
      <w:tr w:rsidR="009D49D6" w:rsidRPr="007A46CE" w:rsidTr="00B20648">
        <w:tc>
          <w:tcPr>
            <w:tcW w:w="2694" w:type="dxa"/>
          </w:tcPr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CURSO:</w:t>
            </w:r>
          </w:p>
          <w:p w:rsidR="009D49D6" w:rsidRPr="007A46CE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9D49D6" w:rsidRPr="00A16B74" w:rsidRDefault="009D49D6" w:rsidP="00B20648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</w:tcPr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DÍA:</w:t>
            </w:r>
          </w:p>
          <w:p w:rsidR="009D49D6" w:rsidRPr="007A46CE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9D49D6" w:rsidRPr="003309F7" w:rsidRDefault="009D49D6" w:rsidP="00B20648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8/12/19</w:t>
            </w:r>
          </w:p>
        </w:tc>
        <w:tc>
          <w:tcPr>
            <w:tcW w:w="1560" w:type="dxa"/>
          </w:tcPr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HORA:</w:t>
            </w:r>
          </w:p>
          <w:p w:rsidR="009D49D6" w:rsidRPr="007A46CE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9D49D6" w:rsidRPr="007A46CE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7.30</w:t>
            </w:r>
          </w:p>
        </w:tc>
        <w:tc>
          <w:tcPr>
            <w:tcW w:w="3208" w:type="dxa"/>
          </w:tcPr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 w:rsidRPr="007A46CE">
              <w:rPr>
                <w:rFonts w:ascii="Arial" w:hAnsi="Arial" w:cs="Arial"/>
                <w:sz w:val="32"/>
                <w:szCs w:val="32"/>
              </w:rPr>
              <w:t>PROFESOR:</w:t>
            </w:r>
          </w:p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Poblete, Milagros</w:t>
            </w:r>
          </w:p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Oliva, Belén</w:t>
            </w:r>
          </w:p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</w:p>
          <w:p w:rsidR="009D49D6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57D16">
              <w:rPr>
                <w:rFonts w:ascii="Arial" w:hAnsi="Arial" w:cs="Arial"/>
                <w:sz w:val="32"/>
                <w:szCs w:val="32"/>
              </w:rPr>
              <w:t>Díaz</w:t>
            </w:r>
            <w:r>
              <w:rPr>
                <w:rFonts w:ascii="Arial" w:hAnsi="Arial" w:cs="Arial"/>
                <w:sz w:val="32"/>
                <w:szCs w:val="32"/>
              </w:rPr>
              <w:t>, Virginia</w:t>
            </w:r>
          </w:p>
          <w:p w:rsidR="009D49D6" w:rsidRPr="007A46CE" w:rsidRDefault="009D49D6" w:rsidP="00B2064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D49D6" w:rsidRPr="007A46CE" w:rsidRDefault="009D49D6" w:rsidP="005C275D">
      <w:pPr>
        <w:rPr>
          <w:rFonts w:ascii="Arial" w:hAnsi="Arial" w:cs="Arial"/>
          <w:b/>
          <w:sz w:val="44"/>
          <w:szCs w:val="44"/>
        </w:rPr>
      </w:pPr>
    </w:p>
    <w:p w:rsidR="00EE62E2" w:rsidRPr="007A46CE" w:rsidRDefault="00EE62E2">
      <w:pPr>
        <w:rPr>
          <w:rFonts w:ascii="Arial" w:hAnsi="Arial" w:cs="Arial"/>
          <w:b/>
          <w:sz w:val="44"/>
          <w:szCs w:val="44"/>
        </w:rPr>
      </w:pPr>
    </w:p>
    <w:sectPr w:rsidR="00EE62E2" w:rsidRPr="007A46CE" w:rsidSect="00EE6282">
      <w:headerReference w:type="default" r:id="rId7"/>
      <w:footerReference w:type="default" r:id="rId8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A8" w:rsidRDefault="00BF23A8" w:rsidP="00EE6A73">
      <w:pPr>
        <w:spacing w:after="0" w:line="240" w:lineRule="auto"/>
      </w:pPr>
      <w:r>
        <w:separator/>
      </w:r>
    </w:p>
  </w:endnote>
  <w:endnote w:type="continuationSeparator" w:id="0">
    <w:p w:rsidR="00BF23A8" w:rsidRDefault="00BF23A8" w:rsidP="00EE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753708"/>
      <w:docPartObj>
        <w:docPartGallery w:val="Page Numbers (Bottom of Page)"/>
        <w:docPartUnique/>
      </w:docPartObj>
    </w:sdtPr>
    <w:sdtEndPr/>
    <w:sdtContent>
      <w:p w:rsidR="00270507" w:rsidRDefault="00270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CB8" w:rsidRPr="00E01CB8">
          <w:rPr>
            <w:noProof/>
            <w:lang w:val="es-ES"/>
          </w:rPr>
          <w:t>2</w:t>
        </w:r>
        <w:r>
          <w:fldChar w:fldCharType="end"/>
        </w:r>
      </w:p>
    </w:sdtContent>
  </w:sdt>
  <w:p w:rsidR="00270507" w:rsidRDefault="002705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A8" w:rsidRDefault="00BF23A8" w:rsidP="00EE6A73">
      <w:pPr>
        <w:spacing w:after="0" w:line="240" w:lineRule="auto"/>
      </w:pPr>
      <w:r>
        <w:separator/>
      </w:r>
    </w:p>
  </w:footnote>
  <w:footnote w:type="continuationSeparator" w:id="0">
    <w:p w:rsidR="00BF23A8" w:rsidRDefault="00BF23A8" w:rsidP="00EE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507" w:rsidRDefault="00270507" w:rsidP="00EE6A73">
    <w:pPr>
      <w:pStyle w:val="Encabezado"/>
      <w:jc w:val="center"/>
    </w:pPr>
    <w:r>
      <w:t>Instituto San Pedro Nolasco</w:t>
    </w:r>
  </w:p>
  <w:p w:rsidR="00270507" w:rsidRDefault="00270507" w:rsidP="00EE6A73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4E"/>
    <w:rsid w:val="00000C25"/>
    <w:rsid w:val="00001892"/>
    <w:rsid w:val="0000298D"/>
    <w:rsid w:val="00012106"/>
    <w:rsid w:val="00031F33"/>
    <w:rsid w:val="00040760"/>
    <w:rsid w:val="00045A2F"/>
    <w:rsid w:val="0006584E"/>
    <w:rsid w:val="00065DFB"/>
    <w:rsid w:val="000764D8"/>
    <w:rsid w:val="000939DC"/>
    <w:rsid w:val="000940B8"/>
    <w:rsid w:val="00096B1D"/>
    <w:rsid w:val="000A28FF"/>
    <w:rsid w:val="000B7650"/>
    <w:rsid w:val="000C4A8D"/>
    <w:rsid w:val="000C78C2"/>
    <w:rsid w:val="000D1642"/>
    <w:rsid w:val="000D3A9F"/>
    <w:rsid w:val="000E55C9"/>
    <w:rsid w:val="0011146D"/>
    <w:rsid w:val="00121AA9"/>
    <w:rsid w:val="00122270"/>
    <w:rsid w:val="001223E9"/>
    <w:rsid w:val="00124EEC"/>
    <w:rsid w:val="00131D50"/>
    <w:rsid w:val="00137675"/>
    <w:rsid w:val="00141229"/>
    <w:rsid w:val="00143D12"/>
    <w:rsid w:val="001601AD"/>
    <w:rsid w:val="00160FA2"/>
    <w:rsid w:val="00165DA2"/>
    <w:rsid w:val="00171445"/>
    <w:rsid w:val="00171F70"/>
    <w:rsid w:val="00197CD0"/>
    <w:rsid w:val="001A5218"/>
    <w:rsid w:val="001C1B12"/>
    <w:rsid w:val="001C45D9"/>
    <w:rsid w:val="001D298E"/>
    <w:rsid w:val="001D3AB3"/>
    <w:rsid w:val="001D695A"/>
    <w:rsid w:val="001D7AA5"/>
    <w:rsid w:val="001E049B"/>
    <w:rsid w:val="001E0DA9"/>
    <w:rsid w:val="001F1DF2"/>
    <w:rsid w:val="001F227B"/>
    <w:rsid w:val="001F608F"/>
    <w:rsid w:val="00207069"/>
    <w:rsid w:val="002150C6"/>
    <w:rsid w:val="00223E36"/>
    <w:rsid w:val="00224162"/>
    <w:rsid w:val="00235EF9"/>
    <w:rsid w:val="0023654E"/>
    <w:rsid w:val="0024233B"/>
    <w:rsid w:val="0024503F"/>
    <w:rsid w:val="00251F0A"/>
    <w:rsid w:val="00266A3E"/>
    <w:rsid w:val="00270507"/>
    <w:rsid w:val="0027066B"/>
    <w:rsid w:val="00273AD5"/>
    <w:rsid w:val="00282774"/>
    <w:rsid w:val="002A21C6"/>
    <w:rsid w:val="002A2D88"/>
    <w:rsid w:val="002B0A73"/>
    <w:rsid w:val="002B283F"/>
    <w:rsid w:val="002D634E"/>
    <w:rsid w:val="002E006C"/>
    <w:rsid w:val="002F112C"/>
    <w:rsid w:val="002F3F00"/>
    <w:rsid w:val="002F604C"/>
    <w:rsid w:val="00311F00"/>
    <w:rsid w:val="003125E7"/>
    <w:rsid w:val="00316645"/>
    <w:rsid w:val="003257EF"/>
    <w:rsid w:val="003309F7"/>
    <w:rsid w:val="00331ABE"/>
    <w:rsid w:val="00347F50"/>
    <w:rsid w:val="00353AE9"/>
    <w:rsid w:val="0039097C"/>
    <w:rsid w:val="003909E6"/>
    <w:rsid w:val="003A08BA"/>
    <w:rsid w:val="003A5875"/>
    <w:rsid w:val="003D6995"/>
    <w:rsid w:val="003E104F"/>
    <w:rsid w:val="004053BB"/>
    <w:rsid w:val="0041395F"/>
    <w:rsid w:val="00415138"/>
    <w:rsid w:val="00425F4C"/>
    <w:rsid w:val="004325E8"/>
    <w:rsid w:val="0043651A"/>
    <w:rsid w:val="004417A7"/>
    <w:rsid w:val="004536CA"/>
    <w:rsid w:val="00454D45"/>
    <w:rsid w:val="0047207F"/>
    <w:rsid w:val="00472A11"/>
    <w:rsid w:val="00480C5E"/>
    <w:rsid w:val="00482A89"/>
    <w:rsid w:val="00485FF3"/>
    <w:rsid w:val="004939A4"/>
    <w:rsid w:val="00496675"/>
    <w:rsid w:val="00496FAF"/>
    <w:rsid w:val="004A1593"/>
    <w:rsid w:val="004B120E"/>
    <w:rsid w:val="004B195B"/>
    <w:rsid w:val="004B4ED9"/>
    <w:rsid w:val="004C0802"/>
    <w:rsid w:val="004C1937"/>
    <w:rsid w:val="004C2095"/>
    <w:rsid w:val="004C4D4A"/>
    <w:rsid w:val="004D0B5D"/>
    <w:rsid w:val="004E66A7"/>
    <w:rsid w:val="004F0EE3"/>
    <w:rsid w:val="005025F3"/>
    <w:rsid w:val="0050353A"/>
    <w:rsid w:val="00517D88"/>
    <w:rsid w:val="00525BFA"/>
    <w:rsid w:val="005277B8"/>
    <w:rsid w:val="00545133"/>
    <w:rsid w:val="005511FF"/>
    <w:rsid w:val="00560398"/>
    <w:rsid w:val="00582250"/>
    <w:rsid w:val="005A5B82"/>
    <w:rsid w:val="005C275D"/>
    <w:rsid w:val="005D3163"/>
    <w:rsid w:val="005D616E"/>
    <w:rsid w:val="006031AD"/>
    <w:rsid w:val="00616D3D"/>
    <w:rsid w:val="0063182D"/>
    <w:rsid w:val="00640C35"/>
    <w:rsid w:val="006616F2"/>
    <w:rsid w:val="006619A8"/>
    <w:rsid w:val="00663820"/>
    <w:rsid w:val="00685565"/>
    <w:rsid w:val="00695B5E"/>
    <w:rsid w:val="006A3A6B"/>
    <w:rsid w:val="006A3B88"/>
    <w:rsid w:val="006B3F41"/>
    <w:rsid w:val="006C529E"/>
    <w:rsid w:val="006E575F"/>
    <w:rsid w:val="006F7A8C"/>
    <w:rsid w:val="00704C76"/>
    <w:rsid w:val="00704E45"/>
    <w:rsid w:val="0070528A"/>
    <w:rsid w:val="007118C0"/>
    <w:rsid w:val="007236F9"/>
    <w:rsid w:val="00730804"/>
    <w:rsid w:val="00736B3F"/>
    <w:rsid w:val="00752B28"/>
    <w:rsid w:val="007622DA"/>
    <w:rsid w:val="00765813"/>
    <w:rsid w:val="00773D9B"/>
    <w:rsid w:val="00776953"/>
    <w:rsid w:val="00777509"/>
    <w:rsid w:val="0078064E"/>
    <w:rsid w:val="007806FD"/>
    <w:rsid w:val="00783C49"/>
    <w:rsid w:val="00783EB0"/>
    <w:rsid w:val="0078599F"/>
    <w:rsid w:val="007861A8"/>
    <w:rsid w:val="00793430"/>
    <w:rsid w:val="007A46CE"/>
    <w:rsid w:val="007A794D"/>
    <w:rsid w:val="007B5FDD"/>
    <w:rsid w:val="007D47DB"/>
    <w:rsid w:val="007E7551"/>
    <w:rsid w:val="008007C7"/>
    <w:rsid w:val="00812D9D"/>
    <w:rsid w:val="00812E6F"/>
    <w:rsid w:val="00813B8A"/>
    <w:rsid w:val="00825A72"/>
    <w:rsid w:val="00831A65"/>
    <w:rsid w:val="00831AF2"/>
    <w:rsid w:val="008341EB"/>
    <w:rsid w:val="008405AA"/>
    <w:rsid w:val="008470CE"/>
    <w:rsid w:val="00865A19"/>
    <w:rsid w:val="00874E33"/>
    <w:rsid w:val="0087590F"/>
    <w:rsid w:val="00882904"/>
    <w:rsid w:val="008960EB"/>
    <w:rsid w:val="008A0658"/>
    <w:rsid w:val="008A0A98"/>
    <w:rsid w:val="008C083B"/>
    <w:rsid w:val="008C2159"/>
    <w:rsid w:val="008C3AE5"/>
    <w:rsid w:val="008D44AC"/>
    <w:rsid w:val="008D47C4"/>
    <w:rsid w:val="008D7719"/>
    <w:rsid w:val="008F735C"/>
    <w:rsid w:val="00910B3C"/>
    <w:rsid w:val="00914752"/>
    <w:rsid w:val="009342D0"/>
    <w:rsid w:val="00936D18"/>
    <w:rsid w:val="00937F03"/>
    <w:rsid w:val="00952591"/>
    <w:rsid w:val="00990A0B"/>
    <w:rsid w:val="009939A3"/>
    <w:rsid w:val="009C1DAB"/>
    <w:rsid w:val="009D49D6"/>
    <w:rsid w:val="009E017B"/>
    <w:rsid w:val="009E1F73"/>
    <w:rsid w:val="009E41C8"/>
    <w:rsid w:val="009E4526"/>
    <w:rsid w:val="009F65A4"/>
    <w:rsid w:val="00A066DD"/>
    <w:rsid w:val="00A1072E"/>
    <w:rsid w:val="00A112B7"/>
    <w:rsid w:val="00A16B74"/>
    <w:rsid w:val="00A2219A"/>
    <w:rsid w:val="00A322E3"/>
    <w:rsid w:val="00A407B2"/>
    <w:rsid w:val="00A43C89"/>
    <w:rsid w:val="00A57D16"/>
    <w:rsid w:val="00A6255C"/>
    <w:rsid w:val="00A62B4D"/>
    <w:rsid w:val="00A634AD"/>
    <w:rsid w:val="00A7761D"/>
    <w:rsid w:val="00A84C93"/>
    <w:rsid w:val="00A86D6A"/>
    <w:rsid w:val="00A91D4B"/>
    <w:rsid w:val="00A91E0C"/>
    <w:rsid w:val="00A97551"/>
    <w:rsid w:val="00AA7AC9"/>
    <w:rsid w:val="00AB1A9C"/>
    <w:rsid w:val="00AC7BAC"/>
    <w:rsid w:val="00AD0E46"/>
    <w:rsid w:val="00AD5BDA"/>
    <w:rsid w:val="00AE1D99"/>
    <w:rsid w:val="00AF6EA1"/>
    <w:rsid w:val="00B17C8A"/>
    <w:rsid w:val="00B230BC"/>
    <w:rsid w:val="00B32247"/>
    <w:rsid w:val="00B35557"/>
    <w:rsid w:val="00B415F6"/>
    <w:rsid w:val="00B41BB6"/>
    <w:rsid w:val="00B4336B"/>
    <w:rsid w:val="00B476BD"/>
    <w:rsid w:val="00B515E4"/>
    <w:rsid w:val="00B579CE"/>
    <w:rsid w:val="00B61CBD"/>
    <w:rsid w:val="00B62B0B"/>
    <w:rsid w:val="00B65DE8"/>
    <w:rsid w:val="00B67438"/>
    <w:rsid w:val="00B8221F"/>
    <w:rsid w:val="00B858E5"/>
    <w:rsid w:val="00B8656F"/>
    <w:rsid w:val="00B9105A"/>
    <w:rsid w:val="00B923C2"/>
    <w:rsid w:val="00BA46B5"/>
    <w:rsid w:val="00BB7612"/>
    <w:rsid w:val="00BC7D21"/>
    <w:rsid w:val="00BD5BF9"/>
    <w:rsid w:val="00BE1B41"/>
    <w:rsid w:val="00BF0FEF"/>
    <w:rsid w:val="00BF23A8"/>
    <w:rsid w:val="00BF56FF"/>
    <w:rsid w:val="00C05A25"/>
    <w:rsid w:val="00C346BE"/>
    <w:rsid w:val="00C715AA"/>
    <w:rsid w:val="00CA3661"/>
    <w:rsid w:val="00CA60FC"/>
    <w:rsid w:val="00CA7AB3"/>
    <w:rsid w:val="00CB4A57"/>
    <w:rsid w:val="00CC359B"/>
    <w:rsid w:val="00CD6A3B"/>
    <w:rsid w:val="00CF0F8D"/>
    <w:rsid w:val="00CF4BD5"/>
    <w:rsid w:val="00D04227"/>
    <w:rsid w:val="00D050CA"/>
    <w:rsid w:val="00D05CB5"/>
    <w:rsid w:val="00D06A38"/>
    <w:rsid w:val="00D11653"/>
    <w:rsid w:val="00D160C9"/>
    <w:rsid w:val="00D16FD3"/>
    <w:rsid w:val="00D31156"/>
    <w:rsid w:val="00D60680"/>
    <w:rsid w:val="00D6412B"/>
    <w:rsid w:val="00D74BA8"/>
    <w:rsid w:val="00D750C6"/>
    <w:rsid w:val="00D92131"/>
    <w:rsid w:val="00D96C30"/>
    <w:rsid w:val="00DA0290"/>
    <w:rsid w:val="00DB1653"/>
    <w:rsid w:val="00DB1B95"/>
    <w:rsid w:val="00DB4476"/>
    <w:rsid w:val="00DC40BB"/>
    <w:rsid w:val="00DC673B"/>
    <w:rsid w:val="00DC68DF"/>
    <w:rsid w:val="00DC6C3B"/>
    <w:rsid w:val="00DD3A13"/>
    <w:rsid w:val="00DD460A"/>
    <w:rsid w:val="00DE6C85"/>
    <w:rsid w:val="00E01CB8"/>
    <w:rsid w:val="00E05B78"/>
    <w:rsid w:val="00E16F1B"/>
    <w:rsid w:val="00E17552"/>
    <w:rsid w:val="00E30D95"/>
    <w:rsid w:val="00E3235E"/>
    <w:rsid w:val="00E33488"/>
    <w:rsid w:val="00E34259"/>
    <w:rsid w:val="00E400F5"/>
    <w:rsid w:val="00E42669"/>
    <w:rsid w:val="00E4567B"/>
    <w:rsid w:val="00E54156"/>
    <w:rsid w:val="00E6322B"/>
    <w:rsid w:val="00E678B5"/>
    <w:rsid w:val="00E70BFA"/>
    <w:rsid w:val="00E73049"/>
    <w:rsid w:val="00E75A59"/>
    <w:rsid w:val="00E847F5"/>
    <w:rsid w:val="00E86D56"/>
    <w:rsid w:val="00E909D5"/>
    <w:rsid w:val="00EA15CA"/>
    <w:rsid w:val="00EB2C50"/>
    <w:rsid w:val="00EB788D"/>
    <w:rsid w:val="00EB79AA"/>
    <w:rsid w:val="00EC0A40"/>
    <w:rsid w:val="00EC395E"/>
    <w:rsid w:val="00EE3ECB"/>
    <w:rsid w:val="00EE52A6"/>
    <w:rsid w:val="00EE6282"/>
    <w:rsid w:val="00EE62E2"/>
    <w:rsid w:val="00EE6A73"/>
    <w:rsid w:val="00EF37B4"/>
    <w:rsid w:val="00F21218"/>
    <w:rsid w:val="00F360AB"/>
    <w:rsid w:val="00F47AC9"/>
    <w:rsid w:val="00F511D2"/>
    <w:rsid w:val="00F53889"/>
    <w:rsid w:val="00F62B4C"/>
    <w:rsid w:val="00F73FFB"/>
    <w:rsid w:val="00F74DF6"/>
    <w:rsid w:val="00F76171"/>
    <w:rsid w:val="00F8262C"/>
    <w:rsid w:val="00F91234"/>
    <w:rsid w:val="00FA01F5"/>
    <w:rsid w:val="00FA647C"/>
    <w:rsid w:val="00FB54D8"/>
    <w:rsid w:val="00FB6142"/>
    <w:rsid w:val="00FC08BE"/>
    <w:rsid w:val="00FC1598"/>
    <w:rsid w:val="00FC210C"/>
    <w:rsid w:val="00FC6B4D"/>
    <w:rsid w:val="00FD6B34"/>
    <w:rsid w:val="00FE1B22"/>
    <w:rsid w:val="00FE2FD8"/>
    <w:rsid w:val="00FE3E9C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652361-D2CA-419E-885B-0A8D00D6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A73"/>
  </w:style>
  <w:style w:type="paragraph" w:styleId="Piedepgina">
    <w:name w:val="footer"/>
    <w:basedOn w:val="Normal"/>
    <w:link w:val="PiedepginaCar"/>
    <w:uiPriority w:val="99"/>
    <w:unhideWhenUsed/>
    <w:rsid w:val="00EE6A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A73"/>
  </w:style>
  <w:style w:type="paragraph" w:styleId="Textodeglobo">
    <w:name w:val="Balloon Text"/>
    <w:basedOn w:val="Normal"/>
    <w:link w:val="TextodegloboCar"/>
    <w:uiPriority w:val="99"/>
    <w:semiHidden/>
    <w:unhideWhenUsed/>
    <w:rsid w:val="0028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45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50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50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0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50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1682-8F99-429E-BC65-E946E32C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i</dc:creator>
  <cp:keywords/>
  <dc:description/>
  <cp:lastModifiedBy>smeli</cp:lastModifiedBy>
  <cp:revision>192</cp:revision>
  <cp:lastPrinted>2019-11-15T10:58:00Z</cp:lastPrinted>
  <dcterms:created xsi:type="dcterms:W3CDTF">2017-06-05T13:37:00Z</dcterms:created>
  <dcterms:modified xsi:type="dcterms:W3CDTF">2019-11-21T14:59:00Z</dcterms:modified>
</cp:coreProperties>
</file>